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5C004806" w:rsidR="00E96A42" w:rsidRPr="005E4838" w:rsidRDefault="008061E9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5E4838">
        <w:rPr>
          <w:b/>
          <w:sz w:val="28"/>
          <w:szCs w:val="22"/>
          <w:u w:val="single"/>
        </w:rPr>
        <w:t>MULTINOMIAL</w:t>
      </w:r>
      <w:r w:rsidR="00A91B54" w:rsidRPr="005E4838">
        <w:rPr>
          <w:b/>
          <w:sz w:val="28"/>
          <w:szCs w:val="22"/>
          <w:u w:val="single"/>
        </w:rPr>
        <w:t xml:space="preserve"> RIGRESSION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86BCB53" w14:textId="25381AA9" w:rsidR="00A91B54" w:rsidRDefault="00F40EEC" w:rsidP="00695CDC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EB6085" w:rsidRPr="00EB6085">
        <w:t>﻿</w:t>
      </w:r>
      <w:r w:rsidR="001E55B5" w:rsidRPr="001E55B5">
        <w:t xml:space="preserve"> </w:t>
      </w:r>
      <w:r w:rsidR="00002301" w:rsidRPr="00002301">
        <w:t>﻿</w:t>
      </w:r>
      <w:r w:rsidR="00695CDC">
        <w:t>﻿Prepare a prediction model predict to the type of program a student is in based on other attributes</w:t>
      </w:r>
    </w:p>
    <w:p w14:paraId="44802372" w14:textId="77777777" w:rsidR="00C312DC" w:rsidRPr="00C312DC" w:rsidRDefault="004407A2" w:rsidP="00D54ED3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312DC">
        <w:rPr>
          <w:b/>
        </w:rPr>
        <w:t>Name of the File: -</w:t>
      </w:r>
      <w:r w:rsidR="00546D2F" w:rsidRPr="00C312DC">
        <w:rPr>
          <w:b/>
        </w:rPr>
        <w:tab/>
      </w:r>
      <w:r w:rsidR="00C312DC" w:rsidRPr="00C312DC">
        <w:t>mdata.csv</w:t>
      </w:r>
    </w:p>
    <w:p w14:paraId="5CFAFA2E" w14:textId="7E1A05F0" w:rsidR="004407A2" w:rsidRPr="00C312DC" w:rsidRDefault="004407A2" w:rsidP="00D54ED3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312DC">
        <w:rPr>
          <w:b/>
        </w:rPr>
        <w:t>Size of the File: -</w:t>
      </w:r>
      <w:r w:rsidR="00546D2F" w:rsidRPr="00C312DC">
        <w:rPr>
          <w:b/>
        </w:rPr>
        <w:tab/>
      </w:r>
      <w:r w:rsidR="00BD3BB7" w:rsidRPr="00C312DC">
        <w:rPr>
          <w:b/>
        </w:rPr>
        <w:tab/>
      </w:r>
      <w:r w:rsidR="00C312DC">
        <w:t>12 KB</w:t>
      </w:r>
    </w:p>
    <w:p w14:paraId="07442256" w14:textId="2EA76CF8" w:rsidR="005756CC" w:rsidRPr="00F53DCB" w:rsidRDefault="004407A2" w:rsidP="00F53DCB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10586A">
        <w:t>200</w:t>
      </w:r>
      <w:r w:rsidR="008D0A0C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10586A">
        <w:t>10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AFFF8B4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8D0A0C">
        <w:t>O</w:t>
      </w:r>
      <w:r w:rsidR="00E0193A">
        <w:t>utliers are</w:t>
      </w:r>
      <w:r w:rsidR="00A17113">
        <w:t xml:space="preserve"> not</w:t>
      </w:r>
      <w:r w:rsidR="00E0193A">
        <w:t xml:space="preserve">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9B03F8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7FF400DB" w14:textId="4807F9D0" w:rsidR="00FA2B45" w:rsidRDefault="00FA2B45" w:rsidP="00CB00CA">
      <w:pPr>
        <w:pStyle w:val="ListParagraph"/>
        <w:numPr>
          <w:ilvl w:val="0"/>
          <w:numId w:val="9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10586A">
        <w:t>3 Different values</w:t>
      </w:r>
    </w:p>
    <w:p w14:paraId="0E94DCDE" w14:textId="10E1FE0D" w:rsidR="00701A75" w:rsidRPr="0027477F" w:rsidRDefault="00701A75" w:rsidP="0027477F">
      <w:pPr>
        <w:rPr>
          <w:bCs/>
        </w:rPr>
      </w:pPr>
    </w:p>
    <w:p w14:paraId="5B88B929" w14:textId="48DDE35A" w:rsidR="00AB6F7C" w:rsidRDefault="005832DF" w:rsidP="0039384A">
      <w:pPr>
        <w:pStyle w:val="ListParagraph"/>
        <w:numPr>
          <w:ilvl w:val="0"/>
          <w:numId w:val="19"/>
        </w:numPr>
      </w:pPr>
      <w:r>
        <w:t>Quantity of different</w:t>
      </w:r>
      <w:r w:rsidR="0039384A">
        <w:t xml:space="preserve"> output </w:t>
      </w:r>
      <w:r w:rsidR="00EF40B2">
        <w:t>values</w:t>
      </w:r>
    </w:p>
    <w:p w14:paraId="01F45B53" w14:textId="0367BF9A" w:rsidR="0039384A" w:rsidRDefault="00CE48ED" w:rsidP="0039384A">
      <w:pPr>
        <w:pStyle w:val="ListParagraph"/>
      </w:pPr>
      <w:r w:rsidRPr="00A80E1C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FDAC2F7" wp14:editId="402669FE">
            <wp:simplePos x="0" y="0"/>
            <wp:positionH relativeFrom="column">
              <wp:posOffset>1796415</wp:posOffset>
            </wp:positionH>
            <wp:positionV relativeFrom="paragraph">
              <wp:posOffset>177638</wp:posOffset>
            </wp:positionV>
            <wp:extent cx="3093720" cy="2320925"/>
            <wp:effectExtent l="0" t="0" r="508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DF">
        <w:rPr>
          <w:b/>
          <w:bCs/>
        </w:rPr>
        <w:t>Vocation</w:t>
      </w:r>
      <w:r w:rsidR="0039384A" w:rsidRPr="0039384A">
        <w:rPr>
          <w:b/>
          <w:bCs/>
        </w:rPr>
        <w:t xml:space="preserve"> </w:t>
      </w:r>
      <w:r w:rsidR="0039384A">
        <w:t xml:space="preserve">-  </w:t>
      </w:r>
      <w:r w:rsidR="005832DF">
        <w:t>50</w:t>
      </w:r>
      <w:r w:rsidR="0039384A">
        <w:tab/>
      </w:r>
    </w:p>
    <w:p w14:paraId="0A2053E7" w14:textId="4443A641" w:rsidR="00C07D1D" w:rsidRDefault="005832DF" w:rsidP="00C07D1D">
      <w:pPr>
        <w:pStyle w:val="ListParagraph"/>
      </w:pPr>
      <w:r>
        <w:rPr>
          <w:b/>
          <w:bCs/>
        </w:rPr>
        <w:t>General</w:t>
      </w:r>
      <w:r w:rsidR="0039384A">
        <w:t xml:space="preserve"> </w:t>
      </w:r>
      <w:r>
        <w:t>-</w:t>
      </w:r>
      <w:r w:rsidR="0039384A">
        <w:t xml:space="preserve"> </w:t>
      </w:r>
      <w:r>
        <w:t>45</w:t>
      </w:r>
    </w:p>
    <w:p w14:paraId="6CB34661" w14:textId="620F79B0" w:rsidR="005832DF" w:rsidRDefault="005832DF" w:rsidP="00C07D1D">
      <w:pPr>
        <w:pStyle w:val="ListParagraph"/>
      </w:pPr>
      <w:r>
        <w:rPr>
          <w:b/>
          <w:bCs/>
        </w:rPr>
        <w:t xml:space="preserve">Academic </w:t>
      </w:r>
      <w:r w:rsidRPr="005832DF">
        <w:t>-</w:t>
      </w:r>
      <w:r>
        <w:t xml:space="preserve"> 105</w:t>
      </w:r>
    </w:p>
    <w:p w14:paraId="6793051D" w14:textId="4A039CEE" w:rsidR="00AA7524" w:rsidRDefault="00C07D1D" w:rsidP="00C07D1D">
      <w:r>
        <w:t xml:space="preserve">       </w:t>
      </w:r>
    </w:p>
    <w:p w14:paraId="463A4829" w14:textId="423D14C1" w:rsidR="005832DF" w:rsidRDefault="005832DF" w:rsidP="00C07D1D"/>
    <w:p w14:paraId="23692618" w14:textId="13E73492" w:rsidR="005832DF" w:rsidRDefault="005832DF" w:rsidP="00C07D1D"/>
    <w:p w14:paraId="27D89451" w14:textId="15FF0824" w:rsidR="005832DF" w:rsidRDefault="005832DF" w:rsidP="00C07D1D"/>
    <w:p w14:paraId="3E4C15F3" w14:textId="07F2F169" w:rsidR="005832DF" w:rsidRDefault="005832DF" w:rsidP="00C07D1D"/>
    <w:p w14:paraId="0E23EC5D" w14:textId="3B2994AB" w:rsidR="005832DF" w:rsidRDefault="005832DF" w:rsidP="00C07D1D"/>
    <w:p w14:paraId="1D888671" w14:textId="199A66B5" w:rsidR="005832DF" w:rsidRDefault="005832DF" w:rsidP="00C07D1D"/>
    <w:p w14:paraId="5362F66F" w14:textId="1694E182" w:rsidR="005832DF" w:rsidRDefault="005832DF" w:rsidP="00C07D1D"/>
    <w:p w14:paraId="689C0241" w14:textId="440F6323" w:rsidR="005832DF" w:rsidRDefault="005832DF" w:rsidP="00C07D1D"/>
    <w:p w14:paraId="1D5B024B" w14:textId="02AE4E8B" w:rsidR="005832DF" w:rsidRDefault="005832DF" w:rsidP="00C07D1D"/>
    <w:p w14:paraId="29C811C7" w14:textId="77777777" w:rsidR="005832DF" w:rsidRPr="00C07D1D" w:rsidRDefault="005832DF" w:rsidP="00C07D1D"/>
    <w:p w14:paraId="08DAC2C4" w14:textId="1A020662" w:rsidR="00EA5E19" w:rsidRPr="00E0679D" w:rsidRDefault="009F0C1E" w:rsidP="00E87B24">
      <w:pPr>
        <w:spacing w:line="360" w:lineRule="auto"/>
        <w:rPr>
          <w:bCs/>
        </w:rPr>
      </w:pPr>
      <w:r w:rsidRPr="009F0C1E">
        <w:rPr>
          <w:b/>
          <w:u w:val="single"/>
        </w:rPr>
        <w:t>Model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 w:rsidR="00C07D1D">
        <w:rPr>
          <w:b/>
          <w:u w:val="single"/>
        </w:rPr>
        <w:t xml:space="preserve"> on Train Data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 w:rsidRPr="00E0679D">
        <w:rPr>
          <w:b/>
        </w:rPr>
        <w:t xml:space="preserve"> </w:t>
      </w:r>
      <w:r w:rsidR="00E0679D" w:rsidRPr="00E0679D">
        <w:rPr>
          <w:b/>
        </w:rPr>
        <w:t>﻿</w:t>
      </w:r>
      <w:r w:rsidR="00E0679D" w:rsidRPr="00E0679D">
        <w:rPr>
          <w:bCs/>
        </w:rPr>
        <w:t>Building model</w:t>
      </w:r>
      <w:r w:rsidR="00FF1463">
        <w:rPr>
          <w:bCs/>
        </w:rPr>
        <w:t xml:space="preserve"> by considering </w:t>
      </w:r>
      <w:r w:rsidR="00860EB3">
        <w:rPr>
          <w:bCs/>
        </w:rPr>
        <w:t>academic as base</w:t>
      </w:r>
      <w:r w:rsidR="007F66DA">
        <w:rPr>
          <w:bCs/>
        </w:rPr>
        <w:t xml:space="preserve">.  </w:t>
      </w:r>
    </w:p>
    <w:p w14:paraId="20700005" w14:textId="1C8AED41" w:rsidR="003B7305" w:rsidRDefault="0096726A" w:rsidP="00891CF8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7E2E6DDD" w14:textId="1BB38F33" w:rsidR="0064374A" w:rsidRDefault="00344E28" w:rsidP="00DF5D76">
      <w:pPr>
        <w:pStyle w:val="ListParagraph"/>
        <w:ind w:left="1080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746BC7C4">
            <wp:simplePos x="0" y="0"/>
            <wp:positionH relativeFrom="column">
              <wp:posOffset>1111885</wp:posOffset>
            </wp:positionH>
            <wp:positionV relativeFrom="paragraph">
              <wp:posOffset>242739</wp:posOffset>
            </wp:positionV>
            <wp:extent cx="4316730" cy="326390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1009" w14:textId="76970BFB" w:rsidR="00DF5D76" w:rsidRPr="00860EB3" w:rsidRDefault="00DF5D76" w:rsidP="00DF5D76">
      <w:pPr>
        <w:pStyle w:val="ListParagraph"/>
        <w:ind w:left="1080"/>
        <w:rPr>
          <w:b/>
        </w:rPr>
      </w:pPr>
    </w:p>
    <w:p w14:paraId="17B89B02" w14:textId="26DD1526" w:rsidR="00DA707C" w:rsidRDefault="00775113" w:rsidP="00DA707C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AIC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DA707C">
        <w:rPr>
          <w:b/>
        </w:rPr>
        <w:tab/>
      </w:r>
      <w:r w:rsidR="00860EB3">
        <w:rPr>
          <w:b/>
        </w:rPr>
        <w:tab/>
      </w:r>
      <w:r w:rsidR="00E0679D" w:rsidRPr="00E0679D">
        <w:t>﻿</w:t>
      </w:r>
      <w:r w:rsidR="00860EB3">
        <w:t>267</w:t>
      </w:r>
    </w:p>
    <w:p w14:paraId="02949C5C" w14:textId="30B91207" w:rsidR="00DA707C" w:rsidRDefault="00B050DA" w:rsidP="00860EB3">
      <w:pPr>
        <w:pStyle w:val="ListParagraph"/>
        <w:numPr>
          <w:ilvl w:val="0"/>
          <w:numId w:val="10"/>
        </w:numPr>
      </w:pPr>
      <w:r w:rsidRPr="00B050DA">
        <w:rPr>
          <w:b/>
        </w:rPr>
        <w:t>﻿Accuracy</w:t>
      </w:r>
      <w:r w:rsidR="00860EB3">
        <w:rPr>
          <w:b/>
        </w:rPr>
        <w:t xml:space="preserve"> of train</w:t>
      </w:r>
      <w:r>
        <w:rPr>
          <w:b/>
        </w:rPr>
        <w:t xml:space="preserve"> :</w:t>
      </w:r>
      <w:r w:rsidR="00DA707C" w:rsidRPr="00A40CD0">
        <w:rPr>
          <w:b/>
        </w:rPr>
        <w:t>-</w:t>
      </w:r>
      <w:r w:rsidR="00DA707C">
        <w:rPr>
          <w:b/>
        </w:rPr>
        <w:tab/>
      </w:r>
      <w:r w:rsidR="00DA707C">
        <w:rPr>
          <w:b/>
        </w:rPr>
        <w:tab/>
      </w:r>
      <w:r w:rsidR="00860EB3">
        <w:t>64</w:t>
      </w:r>
      <w:r w:rsidR="001B65AF">
        <w:t xml:space="preserve"> </w:t>
      </w:r>
      <w:r>
        <w:t>%</w:t>
      </w:r>
    </w:p>
    <w:p w14:paraId="3A19CA39" w14:textId="53A31C00" w:rsidR="00860EB3" w:rsidRPr="00860EB3" w:rsidRDefault="00860EB3" w:rsidP="00860EB3">
      <w:pPr>
        <w:pStyle w:val="ListParagraph"/>
        <w:numPr>
          <w:ilvl w:val="0"/>
          <w:numId w:val="10"/>
        </w:numPr>
      </w:pPr>
      <w:r w:rsidRPr="00B050DA">
        <w:rPr>
          <w:b/>
        </w:rPr>
        <w:t>Accuracy</w:t>
      </w:r>
      <w:r>
        <w:rPr>
          <w:b/>
        </w:rPr>
        <w:t xml:space="preserve"> of test :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5 %</w:t>
      </w:r>
    </w:p>
    <w:p w14:paraId="1A3F163E" w14:textId="33761CEB" w:rsidR="00DA707C" w:rsidRPr="00A95E9F" w:rsidRDefault="00EB6CEC" w:rsidP="00EB6CEC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>No observation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860EB3">
        <w:rPr>
          <w:b/>
        </w:rPr>
        <w:tab/>
      </w:r>
      <w:r w:rsidR="001B65AF">
        <w:rPr>
          <w:bCs/>
        </w:rPr>
        <w:t>1</w:t>
      </w:r>
      <w:r w:rsidR="00860EB3">
        <w:rPr>
          <w:bCs/>
        </w:rPr>
        <w:t>4</w:t>
      </w:r>
      <w:r w:rsidR="001B65AF">
        <w:rPr>
          <w:bCs/>
        </w:rPr>
        <w:t>0</w:t>
      </w:r>
    </w:p>
    <w:p w14:paraId="6899C65F" w14:textId="12EEB9E7" w:rsidR="001B58C0" w:rsidRDefault="00EB6CEC" w:rsidP="009312C5">
      <w:pPr>
        <w:pStyle w:val="ListParagraph"/>
        <w:numPr>
          <w:ilvl w:val="0"/>
          <w:numId w:val="10"/>
        </w:numPr>
        <w:spacing w:line="360" w:lineRule="auto"/>
      </w:pPr>
      <w:r w:rsidRPr="00EB6CEC">
        <w:rPr>
          <w:b/>
        </w:rPr>
        <w:t>﻿Df Residuals</w:t>
      </w:r>
      <w:r w:rsidR="00DA707C">
        <w:rPr>
          <w:b/>
        </w:rPr>
        <w:t xml:space="preserve">: </w:t>
      </w:r>
      <w:r w:rsidR="00DA707C">
        <w:t>-</w:t>
      </w:r>
      <w:r w:rsidR="00DA707C">
        <w:tab/>
      </w:r>
      <w:r>
        <w:tab/>
      </w:r>
      <w:r w:rsidR="00860EB3">
        <w:tab/>
        <w:t>122</w:t>
      </w:r>
    </w:p>
    <w:p w14:paraId="6B5E9514" w14:textId="77777777" w:rsidR="002900E9" w:rsidRPr="002900E9" w:rsidRDefault="002900E9" w:rsidP="002900E9">
      <w:pPr>
        <w:pStyle w:val="ListParagraph"/>
        <w:spacing w:line="360" w:lineRule="auto"/>
        <w:ind w:left="1080"/>
      </w:pPr>
    </w:p>
    <w:p w14:paraId="53BCCE63" w14:textId="0D469757" w:rsidR="005445E3" w:rsidRPr="005445E3" w:rsidRDefault="00F90D71" w:rsidP="005445E3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5445E3" w:rsidRPr="005445E3">
        <w:t xml:space="preserve"> </w:t>
      </w:r>
      <w:hyperlink r:id="rId10" w:tooltip="Multinomial Analysis.py" w:history="1">
        <w:r w:rsidR="005445E3" w:rsidRPr="005445E3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Multinomial Analysis.py</w:t>
        </w:r>
      </w:hyperlink>
    </w:p>
    <w:p w14:paraId="10FA6D14" w14:textId="6EBEFC5F" w:rsidR="00733D5D" w:rsidRDefault="00733D5D" w:rsidP="00733D5D">
      <w:pPr>
        <w:pBdr>
          <w:bottom w:val="dashSmallGap" w:sz="4" w:space="1" w:color="auto"/>
        </w:pBdr>
      </w:pPr>
      <w:bookmarkStart w:id="0" w:name="_GoBack"/>
      <w:bookmarkEnd w:id="0"/>
    </w:p>
    <w:p w14:paraId="38E31FA0" w14:textId="5C60C69D" w:rsidR="00733D5D" w:rsidRDefault="00733D5D" w:rsidP="00733D5D"/>
    <w:p w14:paraId="4B2E0FCE" w14:textId="6BF836F0" w:rsidR="002D619C" w:rsidRDefault="002D619C" w:rsidP="00817A3B">
      <w:pPr>
        <w:rPr>
          <w:sz w:val="28"/>
        </w:rPr>
      </w:pPr>
    </w:p>
    <w:p w14:paraId="33ABD9F5" w14:textId="1EA4F173" w:rsidR="002D619C" w:rsidRDefault="002D619C" w:rsidP="00817A3B">
      <w:pPr>
        <w:rPr>
          <w:sz w:val="28"/>
        </w:rPr>
      </w:pPr>
    </w:p>
    <w:p w14:paraId="2C8365BE" w14:textId="598B06E3" w:rsidR="002D619C" w:rsidRPr="00AF1BC4" w:rsidRDefault="002D619C" w:rsidP="00817A3B">
      <w:pPr>
        <w:rPr>
          <w:sz w:val="28"/>
        </w:rPr>
      </w:pPr>
    </w:p>
    <w:sectPr w:rsidR="002D619C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FC236" w14:textId="77777777" w:rsidR="006B4DF7" w:rsidRDefault="006B4DF7" w:rsidP="006E3D7E">
      <w:r>
        <w:separator/>
      </w:r>
    </w:p>
  </w:endnote>
  <w:endnote w:type="continuationSeparator" w:id="0">
    <w:p w14:paraId="4AEE3612" w14:textId="77777777" w:rsidR="006B4DF7" w:rsidRDefault="006B4DF7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69B7" w14:textId="77777777" w:rsidR="006B4DF7" w:rsidRDefault="006B4DF7" w:rsidP="006E3D7E">
      <w:r>
        <w:separator/>
      </w:r>
    </w:p>
  </w:footnote>
  <w:footnote w:type="continuationSeparator" w:id="0">
    <w:p w14:paraId="590F6752" w14:textId="77777777" w:rsidR="006B4DF7" w:rsidRDefault="006B4DF7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2301"/>
    <w:rsid w:val="00004D17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028C"/>
    <w:rsid w:val="00091895"/>
    <w:rsid w:val="00096DE5"/>
    <w:rsid w:val="000B79FD"/>
    <w:rsid w:val="000B7A40"/>
    <w:rsid w:val="000C6321"/>
    <w:rsid w:val="000D773A"/>
    <w:rsid w:val="000E3F69"/>
    <w:rsid w:val="000F57B3"/>
    <w:rsid w:val="0010586A"/>
    <w:rsid w:val="00111290"/>
    <w:rsid w:val="00137C16"/>
    <w:rsid w:val="001474CF"/>
    <w:rsid w:val="001607B4"/>
    <w:rsid w:val="00167CD4"/>
    <w:rsid w:val="001733EC"/>
    <w:rsid w:val="00174E35"/>
    <w:rsid w:val="00182E78"/>
    <w:rsid w:val="0019334F"/>
    <w:rsid w:val="00195DCD"/>
    <w:rsid w:val="001A6F4C"/>
    <w:rsid w:val="001A7928"/>
    <w:rsid w:val="001B0B45"/>
    <w:rsid w:val="001B4FFA"/>
    <w:rsid w:val="001B58C0"/>
    <w:rsid w:val="001B65AF"/>
    <w:rsid w:val="001C1F63"/>
    <w:rsid w:val="001C52D3"/>
    <w:rsid w:val="001C5CE8"/>
    <w:rsid w:val="001C7323"/>
    <w:rsid w:val="001D08F9"/>
    <w:rsid w:val="001E55B5"/>
    <w:rsid w:val="001F72DB"/>
    <w:rsid w:val="00200B31"/>
    <w:rsid w:val="00234CCF"/>
    <w:rsid w:val="0024798E"/>
    <w:rsid w:val="00251D8D"/>
    <w:rsid w:val="00252DB0"/>
    <w:rsid w:val="00260B3A"/>
    <w:rsid w:val="00262674"/>
    <w:rsid w:val="002641D3"/>
    <w:rsid w:val="00264D37"/>
    <w:rsid w:val="0027477F"/>
    <w:rsid w:val="002830C9"/>
    <w:rsid w:val="002865F1"/>
    <w:rsid w:val="002900E9"/>
    <w:rsid w:val="00297940"/>
    <w:rsid w:val="002B5947"/>
    <w:rsid w:val="002C1575"/>
    <w:rsid w:val="002C41E2"/>
    <w:rsid w:val="002D619C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4E28"/>
    <w:rsid w:val="003470ED"/>
    <w:rsid w:val="00351016"/>
    <w:rsid w:val="00361351"/>
    <w:rsid w:val="00362BBC"/>
    <w:rsid w:val="00372CD2"/>
    <w:rsid w:val="00374B4B"/>
    <w:rsid w:val="00375396"/>
    <w:rsid w:val="00376A3B"/>
    <w:rsid w:val="0039384A"/>
    <w:rsid w:val="003A585F"/>
    <w:rsid w:val="003B29C5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2C7"/>
    <w:rsid w:val="004D3698"/>
    <w:rsid w:val="004D4F36"/>
    <w:rsid w:val="004E45B1"/>
    <w:rsid w:val="004F62C0"/>
    <w:rsid w:val="00516B2E"/>
    <w:rsid w:val="00523623"/>
    <w:rsid w:val="00526E8B"/>
    <w:rsid w:val="00530BE5"/>
    <w:rsid w:val="00536307"/>
    <w:rsid w:val="005411E4"/>
    <w:rsid w:val="00542698"/>
    <w:rsid w:val="005445E3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32DF"/>
    <w:rsid w:val="005871FD"/>
    <w:rsid w:val="005A36DD"/>
    <w:rsid w:val="005A4F88"/>
    <w:rsid w:val="005B08A4"/>
    <w:rsid w:val="005B6338"/>
    <w:rsid w:val="005C0679"/>
    <w:rsid w:val="005D39CA"/>
    <w:rsid w:val="005D3B6C"/>
    <w:rsid w:val="005D3D30"/>
    <w:rsid w:val="005E04D5"/>
    <w:rsid w:val="005E068B"/>
    <w:rsid w:val="005E2543"/>
    <w:rsid w:val="005E40E1"/>
    <w:rsid w:val="005E4838"/>
    <w:rsid w:val="005F39DE"/>
    <w:rsid w:val="00616361"/>
    <w:rsid w:val="006221A7"/>
    <w:rsid w:val="00627A0A"/>
    <w:rsid w:val="00642A59"/>
    <w:rsid w:val="0064374A"/>
    <w:rsid w:val="006439F0"/>
    <w:rsid w:val="00647D52"/>
    <w:rsid w:val="00663580"/>
    <w:rsid w:val="00666149"/>
    <w:rsid w:val="00672F65"/>
    <w:rsid w:val="00682A04"/>
    <w:rsid w:val="00695CDC"/>
    <w:rsid w:val="00697B1A"/>
    <w:rsid w:val="006A7FAD"/>
    <w:rsid w:val="006B4DF7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7B84"/>
    <w:rsid w:val="007323AD"/>
    <w:rsid w:val="00733D5D"/>
    <w:rsid w:val="00736280"/>
    <w:rsid w:val="00740851"/>
    <w:rsid w:val="00742C4F"/>
    <w:rsid w:val="00746534"/>
    <w:rsid w:val="007477E9"/>
    <w:rsid w:val="00754673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4038"/>
    <w:rsid w:val="007E5C60"/>
    <w:rsid w:val="007F1C69"/>
    <w:rsid w:val="007F247F"/>
    <w:rsid w:val="007F2BAA"/>
    <w:rsid w:val="007F2CE5"/>
    <w:rsid w:val="007F4AEB"/>
    <w:rsid w:val="007F66DA"/>
    <w:rsid w:val="007F79CC"/>
    <w:rsid w:val="007F79EE"/>
    <w:rsid w:val="00801679"/>
    <w:rsid w:val="00805A7F"/>
    <w:rsid w:val="008061E9"/>
    <w:rsid w:val="00806EA8"/>
    <w:rsid w:val="00810E49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60EB3"/>
    <w:rsid w:val="00874C0F"/>
    <w:rsid w:val="00875F72"/>
    <w:rsid w:val="00891CF8"/>
    <w:rsid w:val="00892736"/>
    <w:rsid w:val="00894E15"/>
    <w:rsid w:val="008C034E"/>
    <w:rsid w:val="008D0962"/>
    <w:rsid w:val="008D0A0C"/>
    <w:rsid w:val="008D242D"/>
    <w:rsid w:val="008D2B97"/>
    <w:rsid w:val="008E0A73"/>
    <w:rsid w:val="008E70F6"/>
    <w:rsid w:val="00906AA4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B3E0F"/>
    <w:rsid w:val="009C26B7"/>
    <w:rsid w:val="009E2066"/>
    <w:rsid w:val="009E572E"/>
    <w:rsid w:val="009E658C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51DA4"/>
    <w:rsid w:val="00B51F72"/>
    <w:rsid w:val="00B61D86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E334C"/>
    <w:rsid w:val="00BF4650"/>
    <w:rsid w:val="00BF5727"/>
    <w:rsid w:val="00BF7B95"/>
    <w:rsid w:val="00BF7E14"/>
    <w:rsid w:val="00C01289"/>
    <w:rsid w:val="00C071B6"/>
    <w:rsid w:val="00C07D1D"/>
    <w:rsid w:val="00C16AA1"/>
    <w:rsid w:val="00C22CFC"/>
    <w:rsid w:val="00C2367B"/>
    <w:rsid w:val="00C258D7"/>
    <w:rsid w:val="00C312DC"/>
    <w:rsid w:val="00C44332"/>
    <w:rsid w:val="00C45EA8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1BAC"/>
    <w:rsid w:val="00CE4233"/>
    <w:rsid w:val="00CE48ED"/>
    <w:rsid w:val="00CF2208"/>
    <w:rsid w:val="00D014B0"/>
    <w:rsid w:val="00D03B8F"/>
    <w:rsid w:val="00D04B81"/>
    <w:rsid w:val="00D1235F"/>
    <w:rsid w:val="00D254B6"/>
    <w:rsid w:val="00D26ECA"/>
    <w:rsid w:val="00D36268"/>
    <w:rsid w:val="00D36422"/>
    <w:rsid w:val="00D548F0"/>
    <w:rsid w:val="00D567B6"/>
    <w:rsid w:val="00D601AA"/>
    <w:rsid w:val="00D716B5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DF5D76"/>
    <w:rsid w:val="00E00358"/>
    <w:rsid w:val="00E0193A"/>
    <w:rsid w:val="00E04231"/>
    <w:rsid w:val="00E0679D"/>
    <w:rsid w:val="00E069CA"/>
    <w:rsid w:val="00E251A6"/>
    <w:rsid w:val="00E30139"/>
    <w:rsid w:val="00E40DA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1A08"/>
    <w:rsid w:val="00ED5EFE"/>
    <w:rsid w:val="00ED645A"/>
    <w:rsid w:val="00EE2DA2"/>
    <w:rsid w:val="00EE7FCD"/>
    <w:rsid w:val="00EF0282"/>
    <w:rsid w:val="00EF359B"/>
    <w:rsid w:val="00EF365E"/>
    <w:rsid w:val="00EF40B2"/>
    <w:rsid w:val="00F00E72"/>
    <w:rsid w:val="00F057D0"/>
    <w:rsid w:val="00F12BCB"/>
    <w:rsid w:val="00F20C9E"/>
    <w:rsid w:val="00F229B8"/>
    <w:rsid w:val="00F22FD5"/>
    <w:rsid w:val="00F35E4A"/>
    <w:rsid w:val="00F36FF4"/>
    <w:rsid w:val="00F40EEC"/>
    <w:rsid w:val="00F4450E"/>
    <w:rsid w:val="00F53DCB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A2B45"/>
    <w:rsid w:val="00FC5875"/>
    <w:rsid w:val="00FE2767"/>
    <w:rsid w:val="00FE57D2"/>
    <w:rsid w:val="00FF1463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544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Multinomial-Logistic-Regression/blob/master/Multinomial%20Analysis/Multinomial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2D463-69CD-6248-BE51-D83F078F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0</cp:revision>
  <dcterms:created xsi:type="dcterms:W3CDTF">2020-03-07T14:33:00Z</dcterms:created>
  <dcterms:modified xsi:type="dcterms:W3CDTF">2020-06-08T07:35:00Z</dcterms:modified>
</cp:coreProperties>
</file>